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F4475A">
      <w:pPr>
        <w:shd w:val="clear" w:color="auto" w:fill="FFFFFF"/>
        <w:spacing w:before="77" w:line="346" w:lineRule="exact"/>
        <w:ind w:left="14" w:right="29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FA31A4">
        <w:rPr>
          <w:sz w:val="28"/>
          <w:szCs w:val="28"/>
        </w:rPr>
        <w:t>РЕШЕНИЕ</w:t>
      </w:r>
    </w:p>
    <w:p w:rsidR="006A0BF4" w:rsidRPr="00FA31A4" w:rsidRDefault="006A0BF4" w:rsidP="00F4475A">
      <w:pPr>
        <w:shd w:val="clear" w:color="auto" w:fill="FFFFFF"/>
        <w:spacing w:before="77" w:line="346" w:lineRule="exact"/>
        <w:ind w:left="14" w:right="2918"/>
        <w:jc w:val="center"/>
        <w:rPr>
          <w:sz w:val="28"/>
          <w:szCs w:val="28"/>
        </w:rPr>
      </w:pPr>
    </w:p>
    <w:p w:rsidR="00F4475A" w:rsidRDefault="006A0BF4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26 января </w:t>
      </w:r>
      <w:r w:rsidR="00F4475A">
        <w:rPr>
          <w:sz w:val="28"/>
          <w:szCs w:val="28"/>
        </w:rPr>
        <w:t xml:space="preserve"> 201</w:t>
      </w:r>
      <w:r w:rsidR="000B5F79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/1-5-РД</w:t>
      </w:r>
    </w:p>
    <w:p w:rsidR="006A0BF4" w:rsidRDefault="006A0BF4" w:rsidP="00F4475A">
      <w:pPr>
        <w:rPr>
          <w:sz w:val="28"/>
          <w:szCs w:val="28"/>
        </w:rPr>
      </w:pPr>
    </w:p>
    <w:p w:rsidR="00F4475A" w:rsidRDefault="00F4475A" w:rsidP="00F4475A">
      <w:pPr>
        <w:autoSpaceDE w:val="0"/>
        <w:jc w:val="center"/>
        <w:rPr>
          <w:b/>
          <w:sz w:val="28"/>
          <w:szCs w:val="28"/>
        </w:rPr>
      </w:pPr>
    </w:p>
    <w:p w:rsidR="00823ABE" w:rsidRPr="003E40CE" w:rsidRDefault="00823ABE" w:rsidP="00823AB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E40CE">
        <w:rPr>
          <w:rFonts w:ascii="Times New Roman" w:hAnsi="Times New Roman"/>
          <w:sz w:val="28"/>
          <w:szCs w:val="28"/>
        </w:rPr>
        <w:t xml:space="preserve">О даче согласия на </w:t>
      </w:r>
      <w:r>
        <w:rPr>
          <w:rFonts w:ascii="Times New Roman" w:hAnsi="Times New Roman"/>
          <w:sz w:val="28"/>
          <w:szCs w:val="28"/>
        </w:rPr>
        <w:t>принятие имущества</w:t>
      </w:r>
      <w:r w:rsidR="001431CA" w:rsidRPr="001431CA">
        <w:rPr>
          <w:rFonts w:ascii="Times New Roman" w:hAnsi="Times New Roman"/>
          <w:sz w:val="28"/>
          <w:szCs w:val="28"/>
        </w:rPr>
        <w:t xml:space="preserve"> </w:t>
      </w:r>
      <w:r w:rsidRPr="003E40CE">
        <w:rPr>
          <w:rFonts w:ascii="Times New Roman" w:hAnsi="Times New Roman"/>
          <w:sz w:val="28"/>
          <w:szCs w:val="28"/>
        </w:rPr>
        <w:t>в муниципальную собственность Котовского муниципального района Волг</w:t>
      </w:r>
      <w:r w:rsidRPr="003E40CE">
        <w:rPr>
          <w:rFonts w:ascii="Times New Roman" w:hAnsi="Times New Roman"/>
          <w:sz w:val="28"/>
          <w:szCs w:val="28"/>
        </w:rPr>
        <w:t>о</w:t>
      </w:r>
      <w:r w:rsidRPr="003E40CE">
        <w:rPr>
          <w:rFonts w:ascii="Times New Roman" w:hAnsi="Times New Roman"/>
          <w:sz w:val="28"/>
          <w:szCs w:val="28"/>
        </w:rPr>
        <w:t>градской области</w:t>
      </w:r>
    </w:p>
    <w:p w:rsidR="00823ABE" w:rsidRDefault="00823ABE" w:rsidP="00823ABE">
      <w:pPr>
        <w:ind w:firstLine="539"/>
        <w:jc w:val="center"/>
        <w:rPr>
          <w:sz w:val="24"/>
          <w:szCs w:val="24"/>
        </w:rPr>
      </w:pPr>
    </w:p>
    <w:p w:rsidR="006A0BF4" w:rsidRDefault="006A0BF4" w:rsidP="006A0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Котовской районной Думо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6 января 2017 года</w:t>
      </w:r>
    </w:p>
    <w:p w:rsidR="006A0BF4" w:rsidRPr="006A0BF4" w:rsidRDefault="006A0BF4" w:rsidP="006A0BF4">
      <w:pPr>
        <w:jc w:val="center"/>
        <w:rPr>
          <w:b/>
          <w:sz w:val="28"/>
          <w:szCs w:val="28"/>
        </w:rPr>
      </w:pPr>
    </w:p>
    <w:p w:rsidR="00823ABE" w:rsidRDefault="00F8613E" w:rsidP="00823ABE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8"/>
          <w:szCs w:val="28"/>
        </w:rPr>
      </w:pPr>
      <w:r w:rsidRPr="003E40C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3E40CE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ми</w:t>
      </w:r>
      <w:r w:rsidRPr="003E40CE">
        <w:rPr>
          <w:sz w:val="28"/>
          <w:szCs w:val="28"/>
        </w:rPr>
        <w:t xml:space="preserve"> Постановления Правительства Росси</w:t>
      </w:r>
      <w:r w:rsidRPr="003E40CE">
        <w:rPr>
          <w:sz w:val="28"/>
          <w:szCs w:val="28"/>
        </w:rPr>
        <w:t>й</w:t>
      </w:r>
      <w:r w:rsidRPr="003E40CE">
        <w:rPr>
          <w:sz w:val="28"/>
          <w:szCs w:val="28"/>
        </w:rPr>
        <w:t>ской Федерации от 13 июня 2006 года № 374 «О перечнях документов, нео</w:t>
      </w:r>
      <w:r w:rsidRPr="003E40CE">
        <w:rPr>
          <w:sz w:val="28"/>
          <w:szCs w:val="28"/>
        </w:rPr>
        <w:t>б</w:t>
      </w:r>
      <w:r w:rsidRPr="003E40CE">
        <w:rPr>
          <w:sz w:val="28"/>
          <w:szCs w:val="28"/>
        </w:rPr>
        <w:t>ходимых для принятия решения о передаче имущества из федеральной со</w:t>
      </w:r>
      <w:r w:rsidRPr="003E40CE">
        <w:rPr>
          <w:sz w:val="28"/>
          <w:szCs w:val="28"/>
        </w:rPr>
        <w:t>б</w:t>
      </w:r>
      <w:r w:rsidRPr="003E40CE">
        <w:rPr>
          <w:sz w:val="28"/>
          <w:szCs w:val="28"/>
        </w:rPr>
        <w:t>ственности в собственность субъекта Российской Федерации или муниц</w:t>
      </w:r>
      <w:r w:rsidRPr="003E40CE">
        <w:rPr>
          <w:sz w:val="28"/>
          <w:szCs w:val="28"/>
        </w:rPr>
        <w:t>и</w:t>
      </w:r>
      <w:r w:rsidRPr="003E40CE">
        <w:rPr>
          <w:sz w:val="28"/>
          <w:szCs w:val="28"/>
        </w:rPr>
        <w:t>пальную собственность, из собственности субъекта Российской Федерации в федеральную собственность или муниципальную собственность, из муниц</w:t>
      </w:r>
      <w:r w:rsidRPr="003E40CE">
        <w:rPr>
          <w:sz w:val="28"/>
          <w:szCs w:val="28"/>
        </w:rPr>
        <w:t>и</w:t>
      </w:r>
      <w:r w:rsidRPr="003E40CE">
        <w:rPr>
          <w:sz w:val="28"/>
          <w:szCs w:val="28"/>
        </w:rPr>
        <w:t>пальной собственности в федеральную собственность или собственность субъекта Российской Федерации»</w:t>
      </w:r>
      <w:r>
        <w:rPr>
          <w:sz w:val="28"/>
          <w:szCs w:val="28"/>
        </w:rPr>
        <w:t xml:space="preserve">, </w:t>
      </w:r>
      <w:r w:rsidR="00823ABE" w:rsidRPr="003E40CE">
        <w:rPr>
          <w:sz w:val="28"/>
          <w:szCs w:val="28"/>
        </w:rPr>
        <w:t xml:space="preserve">Уставом Котовского муниципального района, </w:t>
      </w:r>
      <w:r w:rsidRPr="003E40CE">
        <w:rPr>
          <w:sz w:val="28"/>
          <w:szCs w:val="28"/>
        </w:rPr>
        <w:t xml:space="preserve">учитывая </w:t>
      </w:r>
      <w:r w:rsidR="00823ABE" w:rsidRPr="003E40CE">
        <w:rPr>
          <w:sz w:val="28"/>
          <w:szCs w:val="28"/>
        </w:rPr>
        <w:t>постановление Котовской районной Думы от 28 марта 2007 года № 24/4-РД «Об утверждении положения о порядке управления и расп</w:t>
      </w:r>
      <w:r w:rsidR="00823ABE" w:rsidRPr="003E40CE">
        <w:rPr>
          <w:sz w:val="28"/>
          <w:szCs w:val="28"/>
        </w:rPr>
        <w:t>о</w:t>
      </w:r>
      <w:r w:rsidR="00823ABE" w:rsidRPr="003E40CE">
        <w:rPr>
          <w:sz w:val="28"/>
          <w:szCs w:val="28"/>
        </w:rPr>
        <w:t>ряжения муниципальной собственностью Котовского муниципального ра</w:t>
      </w:r>
      <w:r w:rsidR="00823ABE" w:rsidRPr="003E40CE">
        <w:rPr>
          <w:sz w:val="28"/>
          <w:szCs w:val="28"/>
        </w:rPr>
        <w:t>й</w:t>
      </w:r>
      <w:r w:rsidR="00823ABE" w:rsidRPr="003E40CE">
        <w:rPr>
          <w:sz w:val="28"/>
          <w:szCs w:val="28"/>
        </w:rPr>
        <w:t xml:space="preserve">она Волгоградской области», </w:t>
      </w:r>
      <w:r w:rsidR="00823ABE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823ABE" w:rsidRPr="001258B6">
        <w:rPr>
          <w:rFonts w:eastAsia="Arial" w:cs="Arial"/>
          <w:b/>
          <w:sz w:val="28"/>
          <w:szCs w:val="28"/>
        </w:rPr>
        <w:t>р</w:t>
      </w:r>
      <w:r w:rsidR="00823ABE" w:rsidRPr="001258B6">
        <w:rPr>
          <w:rFonts w:eastAsia="Arial" w:cs="Arial"/>
          <w:b/>
          <w:sz w:val="28"/>
          <w:szCs w:val="28"/>
        </w:rPr>
        <w:t>е</w:t>
      </w:r>
      <w:r w:rsidR="00823ABE" w:rsidRPr="001258B6">
        <w:rPr>
          <w:rFonts w:eastAsia="Arial" w:cs="Arial"/>
          <w:b/>
          <w:sz w:val="28"/>
          <w:szCs w:val="28"/>
        </w:rPr>
        <w:t>шила:</w:t>
      </w:r>
    </w:p>
    <w:p w:rsidR="00823ABE" w:rsidRPr="00D87555" w:rsidRDefault="00823ABE" w:rsidP="00823AB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E40CE">
        <w:rPr>
          <w:rFonts w:ascii="Times New Roman" w:hAnsi="Times New Roman"/>
          <w:sz w:val="28"/>
          <w:szCs w:val="28"/>
        </w:rPr>
        <w:t xml:space="preserve">1. Дать согласие на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Pr="003E40CE">
        <w:rPr>
          <w:rFonts w:ascii="Times New Roman" w:hAnsi="Times New Roman"/>
          <w:sz w:val="28"/>
          <w:szCs w:val="28"/>
        </w:rPr>
        <w:t>в муниципальную собственность Кото</w:t>
      </w:r>
      <w:r w:rsidRPr="003E40CE">
        <w:rPr>
          <w:rFonts w:ascii="Times New Roman" w:hAnsi="Times New Roman"/>
          <w:sz w:val="28"/>
          <w:szCs w:val="28"/>
        </w:rPr>
        <w:t>в</w:t>
      </w:r>
      <w:r w:rsidRPr="003E40CE">
        <w:rPr>
          <w:rFonts w:ascii="Times New Roman" w:hAnsi="Times New Roman"/>
          <w:sz w:val="28"/>
          <w:szCs w:val="28"/>
        </w:rPr>
        <w:t>ского муниципального района Волгоградской области следующе</w:t>
      </w:r>
      <w:r w:rsidR="001431C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м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 w:rsidR="001431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 w:rsidRPr="003E40C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4477"/>
        <w:gridCol w:w="4395"/>
      </w:tblGrid>
      <w:tr w:rsidR="000A4E9E" w:rsidRPr="00D75AA7" w:rsidTr="000A4E9E">
        <w:tc>
          <w:tcPr>
            <w:tcW w:w="626" w:type="dxa"/>
          </w:tcPr>
          <w:p w:rsidR="000A4E9E" w:rsidRPr="00D75AA7" w:rsidRDefault="00823AB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3F2">
              <w:rPr>
                <w:sz w:val="28"/>
                <w:szCs w:val="28"/>
              </w:rPr>
              <w:tab/>
            </w:r>
            <w:r w:rsidR="000A4E9E" w:rsidRPr="00D75A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77" w:type="dxa"/>
          </w:tcPr>
          <w:p w:rsidR="000A4E9E" w:rsidRPr="00D75AA7" w:rsidRDefault="000A4E9E" w:rsidP="00981F2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0A4E9E" w:rsidRPr="00D75AA7" w:rsidRDefault="000A4E9E" w:rsidP="00981F2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>им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у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щества</w:t>
            </w:r>
          </w:p>
        </w:tc>
        <w:tc>
          <w:tcPr>
            <w:tcW w:w="4395" w:type="dxa"/>
          </w:tcPr>
          <w:p w:rsidR="000A4E9E" w:rsidRPr="00D75AA7" w:rsidRDefault="000A4E9E" w:rsidP="00981F2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 xml:space="preserve">Индивидуализирующие </w:t>
            </w:r>
          </w:p>
          <w:p w:rsidR="000A4E9E" w:rsidRPr="00D75AA7" w:rsidRDefault="000A4E9E" w:rsidP="00981F2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>х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а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 xml:space="preserve">рактеристики </w:t>
            </w:r>
          </w:p>
          <w:p w:rsidR="000A4E9E" w:rsidRPr="00D75AA7" w:rsidRDefault="000A4E9E" w:rsidP="00981F2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>имущ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е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</w:tr>
      <w:tr w:rsidR="000A4E9E" w:rsidRPr="00D75AA7" w:rsidTr="000A4E9E">
        <w:tc>
          <w:tcPr>
            <w:tcW w:w="626" w:type="dxa"/>
          </w:tcPr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77" w:type="dxa"/>
          </w:tcPr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56F2">
              <w:rPr>
                <w:rFonts w:ascii="Times New Roman" w:hAnsi="Times New Roman"/>
                <w:sz w:val="28"/>
                <w:szCs w:val="28"/>
              </w:rPr>
              <w:t>пост ГИБДД</w:t>
            </w:r>
            <w:r w:rsidRPr="00FF56F2">
              <w:rPr>
                <w:rFonts w:ascii="Times New Roman" w:hAnsi="Times New Roman"/>
                <w:spacing w:val="-4"/>
                <w:sz w:val="28"/>
                <w:szCs w:val="28"/>
              </w:rPr>
              <w:t>, расположенный</w:t>
            </w:r>
            <w:r w:rsidRPr="00FF56F2">
              <w:rPr>
                <w:rFonts w:ascii="Times New Roman" w:hAnsi="Times New Roman"/>
                <w:sz w:val="28"/>
                <w:szCs w:val="28"/>
              </w:rPr>
              <w:t xml:space="preserve"> по адресу: г. Котово, ул. Калинина, 125А</w:t>
            </w:r>
          </w:p>
        </w:tc>
        <w:tc>
          <w:tcPr>
            <w:tcW w:w="4395" w:type="dxa"/>
          </w:tcPr>
          <w:p w:rsidR="000A4E9E" w:rsidRPr="00D75AA7" w:rsidRDefault="000A4E9E" w:rsidP="000A4E9E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56F2">
              <w:rPr>
                <w:rFonts w:ascii="Times New Roman" w:hAnsi="Times New Roman"/>
                <w:sz w:val="28"/>
                <w:szCs w:val="28"/>
              </w:rPr>
              <w:t>площадью 3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6F2">
              <w:rPr>
                <w:rFonts w:ascii="Times New Roman" w:hAnsi="Times New Roman"/>
                <w:sz w:val="28"/>
                <w:szCs w:val="28"/>
              </w:rPr>
              <w:t>м</w:t>
            </w:r>
            <w:r w:rsidRPr="00FF56F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F56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56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адастровый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омер </w:t>
            </w:r>
            <w:r w:rsidRPr="00FF56F2">
              <w:rPr>
                <w:rFonts w:ascii="Times New Roman" w:hAnsi="Times New Roman"/>
                <w:spacing w:val="-4"/>
                <w:sz w:val="28"/>
                <w:szCs w:val="28"/>
              </w:rPr>
              <w:t>34:14:090003:10644</w:t>
            </w:r>
          </w:p>
        </w:tc>
      </w:tr>
      <w:tr w:rsidR="000A4E9E" w:rsidRPr="00D75AA7" w:rsidTr="000A4E9E">
        <w:tc>
          <w:tcPr>
            <w:tcW w:w="626" w:type="dxa"/>
          </w:tcPr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77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6F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F5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6F2">
              <w:rPr>
                <w:rFonts w:ascii="Times New Roman" w:hAnsi="Times New Roman"/>
                <w:spacing w:val="-4"/>
                <w:sz w:val="28"/>
                <w:szCs w:val="28"/>
              </w:rPr>
              <w:t>расположе</w:t>
            </w:r>
            <w:r w:rsidRPr="00FF56F2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 w:rsidRPr="00FF56F2">
              <w:rPr>
                <w:rFonts w:ascii="Times New Roman" w:hAnsi="Times New Roman"/>
                <w:spacing w:val="-4"/>
                <w:sz w:val="28"/>
                <w:szCs w:val="28"/>
              </w:rPr>
              <w:t>ный</w:t>
            </w:r>
            <w:r w:rsidRPr="00FF56F2">
              <w:rPr>
                <w:rFonts w:ascii="Times New Roman" w:hAnsi="Times New Roman"/>
                <w:sz w:val="28"/>
                <w:szCs w:val="28"/>
              </w:rPr>
              <w:t xml:space="preserve"> по адресу, установленному относительно ориентира здания поста, расположенного в границах участка, адрес ориентира: </w:t>
            </w:r>
          </w:p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56F2">
              <w:rPr>
                <w:rFonts w:ascii="Times New Roman" w:hAnsi="Times New Roman"/>
                <w:sz w:val="28"/>
                <w:szCs w:val="28"/>
              </w:rPr>
              <w:t>г. Кот</w:t>
            </w:r>
            <w:r w:rsidRPr="00FF5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FF56F2">
              <w:rPr>
                <w:rFonts w:ascii="Times New Roman" w:hAnsi="Times New Roman"/>
                <w:sz w:val="28"/>
                <w:szCs w:val="28"/>
              </w:rPr>
              <w:t>во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6F2">
              <w:rPr>
                <w:rFonts w:ascii="Times New Roman" w:hAnsi="Times New Roman"/>
                <w:sz w:val="28"/>
                <w:szCs w:val="28"/>
              </w:rPr>
              <w:t>Калинина, 125А</w:t>
            </w:r>
          </w:p>
        </w:tc>
        <w:tc>
          <w:tcPr>
            <w:tcW w:w="4395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56F2">
              <w:rPr>
                <w:rFonts w:ascii="Times New Roman" w:hAnsi="Times New Roman"/>
                <w:spacing w:val="-4"/>
                <w:sz w:val="28"/>
                <w:szCs w:val="28"/>
              </w:rPr>
              <w:t>площадью 30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F56F2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Pr="00FF56F2">
              <w:rPr>
                <w:rFonts w:ascii="Times New Roman" w:hAnsi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FF56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кадастровый </w:t>
            </w:r>
          </w:p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р </w:t>
            </w:r>
            <w:r w:rsidRPr="00FF56F2">
              <w:rPr>
                <w:rFonts w:ascii="Times New Roman" w:hAnsi="Times New Roman"/>
                <w:spacing w:val="-4"/>
                <w:sz w:val="28"/>
                <w:szCs w:val="28"/>
              </w:rPr>
              <w:t>34:14:090003:2502,</w:t>
            </w:r>
          </w:p>
        </w:tc>
      </w:tr>
      <w:tr w:rsidR="000A4E9E" w:rsidRPr="00D75AA7" w:rsidTr="000A4E9E">
        <w:tc>
          <w:tcPr>
            <w:tcW w:w="626" w:type="dxa"/>
          </w:tcPr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77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56F2">
              <w:rPr>
                <w:rFonts w:ascii="Times New Roman" w:hAnsi="Times New Roman"/>
                <w:spacing w:val="-4"/>
                <w:sz w:val="28"/>
                <w:szCs w:val="28"/>
              </w:rPr>
              <w:t>здание Котовского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ОВД админ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стративное, расположенное по адр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су: г. Котов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ул. Коммунистич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ская, 123</w:t>
            </w:r>
          </w:p>
        </w:tc>
        <w:tc>
          <w:tcPr>
            <w:tcW w:w="4395" w:type="dxa"/>
          </w:tcPr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площадью 777,9 м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кадастровый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мер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:14:090002:17138,</w:t>
            </w:r>
          </w:p>
        </w:tc>
      </w:tr>
      <w:tr w:rsidR="000A4E9E" w:rsidRPr="00D75AA7" w:rsidTr="000A4E9E">
        <w:tc>
          <w:tcPr>
            <w:tcW w:w="626" w:type="dxa"/>
          </w:tcPr>
          <w:p w:rsidR="000A4E9E" w:rsidRPr="00D75AA7" w:rsidRDefault="000A4E9E" w:rsidP="00981F29">
            <w:pPr>
              <w:pStyle w:val="a9"/>
              <w:tabs>
                <w:tab w:val="left" w:pos="-108"/>
                <w:tab w:val="left" w:pos="29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77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 xml:space="preserve">здание гаража № 1, 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расп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ложенное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 xml:space="preserve"> по адресу: г. К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о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 xml:space="preserve">тово, </w:t>
            </w:r>
          </w:p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>ул. Коммунистическая, 123</w:t>
            </w:r>
          </w:p>
        </w:tc>
        <w:tc>
          <w:tcPr>
            <w:tcW w:w="4395" w:type="dxa"/>
          </w:tcPr>
          <w:p w:rsidR="000A4E9E" w:rsidRPr="00D75AA7" w:rsidRDefault="000A4E9E" w:rsidP="000A4E9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площадью 57,2 м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, кадастровый номер 34:14:090002:17066</w:t>
            </w:r>
          </w:p>
        </w:tc>
      </w:tr>
      <w:tr w:rsidR="000A4E9E" w:rsidRPr="00D75AA7" w:rsidTr="000A4E9E">
        <w:tc>
          <w:tcPr>
            <w:tcW w:w="626" w:type="dxa"/>
          </w:tcPr>
          <w:p w:rsidR="000A4E9E" w:rsidRPr="00D75AA7" w:rsidRDefault="000A4E9E" w:rsidP="00981F2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77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 xml:space="preserve">здание гаража № 2, 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расп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ложенное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 xml:space="preserve"> по адресу: г. Котово, </w:t>
            </w:r>
          </w:p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>ул. Коммунистическая, 123</w:t>
            </w:r>
          </w:p>
        </w:tc>
        <w:tc>
          <w:tcPr>
            <w:tcW w:w="4395" w:type="dxa"/>
          </w:tcPr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площадью 29,4 м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, кадастровый номер 34:14:090002:17067</w:t>
            </w:r>
          </w:p>
        </w:tc>
      </w:tr>
      <w:tr w:rsidR="000A4E9E" w:rsidRPr="00D75AA7" w:rsidTr="000A4E9E">
        <w:tc>
          <w:tcPr>
            <w:tcW w:w="626" w:type="dxa"/>
          </w:tcPr>
          <w:p w:rsidR="000A4E9E" w:rsidRPr="00D75AA7" w:rsidRDefault="000A4E9E" w:rsidP="00981F2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77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земельный участок, расположенный по адресу: г. Котов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ул. Коммун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стическая, 123</w:t>
            </w:r>
          </w:p>
        </w:tc>
        <w:tc>
          <w:tcPr>
            <w:tcW w:w="4395" w:type="dxa"/>
          </w:tcPr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площадью 3178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кадастровый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омер </w:t>
            </w:r>
            <w:r w:rsidRPr="00E46D39">
              <w:rPr>
                <w:rFonts w:ascii="Times New Roman" w:hAnsi="Times New Roman"/>
                <w:spacing w:val="-4"/>
                <w:sz w:val="28"/>
                <w:szCs w:val="28"/>
              </w:rPr>
              <w:t>34:14:090002:215</w:t>
            </w:r>
          </w:p>
        </w:tc>
      </w:tr>
      <w:tr w:rsidR="000A4E9E" w:rsidRPr="00D75AA7" w:rsidTr="000A4E9E">
        <w:tc>
          <w:tcPr>
            <w:tcW w:w="626" w:type="dxa"/>
          </w:tcPr>
          <w:p w:rsidR="000A4E9E" w:rsidRPr="00D75AA7" w:rsidRDefault="000A4E9E" w:rsidP="00981F2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77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 xml:space="preserve">здание гаража № 1, 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расп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ложенное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 xml:space="preserve"> по адресу: г. Котово, </w:t>
            </w:r>
          </w:p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>ул. Кооперати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в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ная, 9</w:t>
            </w:r>
          </w:p>
        </w:tc>
        <w:tc>
          <w:tcPr>
            <w:tcW w:w="4395" w:type="dxa"/>
          </w:tcPr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площадью 31,5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, кадастровый номер 34:14:090004:12705</w:t>
            </w:r>
          </w:p>
        </w:tc>
      </w:tr>
      <w:tr w:rsidR="000A4E9E" w:rsidRPr="00D75AA7" w:rsidTr="000A4E9E">
        <w:tc>
          <w:tcPr>
            <w:tcW w:w="626" w:type="dxa"/>
          </w:tcPr>
          <w:p w:rsidR="000A4E9E" w:rsidRPr="00D75AA7" w:rsidRDefault="000A4E9E" w:rsidP="00981F2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77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 xml:space="preserve">здание гаража № 2, 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расп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ложенное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 xml:space="preserve"> по адресу: г. Котово, </w:t>
            </w:r>
          </w:p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>ул. Кооперати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в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ная, 9</w:t>
            </w:r>
          </w:p>
        </w:tc>
        <w:tc>
          <w:tcPr>
            <w:tcW w:w="4395" w:type="dxa"/>
          </w:tcPr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площадью 50,9 м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, кадастровый номер 34:14:090004:12706</w:t>
            </w:r>
          </w:p>
        </w:tc>
      </w:tr>
      <w:tr w:rsidR="000A4E9E" w:rsidRPr="00D75AA7" w:rsidTr="000A4E9E">
        <w:tc>
          <w:tcPr>
            <w:tcW w:w="626" w:type="dxa"/>
          </w:tcPr>
          <w:p w:rsidR="000A4E9E" w:rsidRPr="00D75AA7" w:rsidRDefault="000A4E9E" w:rsidP="00981F2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77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здание медвытрезвителя, распол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женное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 xml:space="preserve"> по адресу: г. Котово, </w:t>
            </w:r>
          </w:p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z w:val="28"/>
                <w:szCs w:val="28"/>
              </w:rPr>
              <w:t>ул. Кооперати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в</w:t>
            </w:r>
            <w:r w:rsidRPr="00D75AA7">
              <w:rPr>
                <w:rFonts w:ascii="Times New Roman" w:hAnsi="Times New Roman"/>
                <w:sz w:val="28"/>
                <w:szCs w:val="28"/>
              </w:rPr>
              <w:t>ная, 9</w:t>
            </w:r>
          </w:p>
        </w:tc>
        <w:tc>
          <w:tcPr>
            <w:tcW w:w="4395" w:type="dxa"/>
          </w:tcPr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площадью 140,2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, кадастровый н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D75AA7">
              <w:rPr>
                <w:rFonts w:ascii="Times New Roman" w:hAnsi="Times New Roman"/>
                <w:spacing w:val="-4"/>
                <w:sz w:val="28"/>
                <w:szCs w:val="28"/>
              </w:rPr>
              <w:t>мер 34:14:090004:12930</w:t>
            </w:r>
          </w:p>
        </w:tc>
      </w:tr>
      <w:tr w:rsidR="000A4E9E" w:rsidRPr="00D75AA7" w:rsidTr="000A4E9E">
        <w:tc>
          <w:tcPr>
            <w:tcW w:w="626" w:type="dxa"/>
          </w:tcPr>
          <w:p w:rsidR="000A4E9E" w:rsidRPr="00D75AA7" w:rsidRDefault="000A4E9E" w:rsidP="00981F2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77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земельный участок, расположенный по адресу: г. Котов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0A4E9E" w:rsidRPr="00E46D39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ул. Коопер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тивная, 9</w:t>
            </w:r>
          </w:p>
        </w:tc>
        <w:tc>
          <w:tcPr>
            <w:tcW w:w="4395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площадью 42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кадастровый </w:t>
            </w:r>
          </w:p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мер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:14:090004:2543</w:t>
            </w:r>
          </w:p>
        </w:tc>
      </w:tr>
      <w:tr w:rsidR="000A4E9E" w:rsidRPr="00D75AA7" w:rsidTr="000A4E9E">
        <w:tc>
          <w:tcPr>
            <w:tcW w:w="626" w:type="dxa"/>
          </w:tcPr>
          <w:p w:rsidR="000A4E9E" w:rsidRPr="00D75AA7" w:rsidRDefault="000A4E9E" w:rsidP="00981F2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77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земельный участок, расположенный по адресу: г. Котов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0A4E9E" w:rsidRPr="00572A08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ул. Коопер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тивная, 9</w:t>
            </w:r>
          </w:p>
        </w:tc>
        <w:tc>
          <w:tcPr>
            <w:tcW w:w="4395" w:type="dxa"/>
          </w:tcPr>
          <w:p w:rsidR="000A4E9E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площадью 633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кадастровый </w:t>
            </w:r>
          </w:p>
          <w:p w:rsidR="000A4E9E" w:rsidRPr="00D75AA7" w:rsidRDefault="000A4E9E" w:rsidP="00981F29">
            <w:pPr>
              <w:pStyle w:val="a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мер</w:t>
            </w:r>
            <w:r w:rsidRPr="00572A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:14:090004:2084</w:t>
            </w:r>
          </w:p>
        </w:tc>
      </w:tr>
    </w:tbl>
    <w:p w:rsidR="00D75AA7" w:rsidRDefault="00D75AA7" w:rsidP="00D75AA7">
      <w:pPr>
        <w:shd w:val="clear" w:color="auto" w:fill="FFFFFF"/>
        <w:tabs>
          <w:tab w:val="left" w:pos="709"/>
        </w:tabs>
        <w:ind w:left="17" w:right="11"/>
        <w:jc w:val="both"/>
        <w:rPr>
          <w:sz w:val="28"/>
          <w:szCs w:val="28"/>
        </w:rPr>
      </w:pPr>
    </w:p>
    <w:p w:rsidR="00823ABE" w:rsidRPr="00C91D93" w:rsidRDefault="00D75AA7" w:rsidP="00D75AA7">
      <w:pPr>
        <w:shd w:val="clear" w:color="auto" w:fill="FFFFFF"/>
        <w:tabs>
          <w:tab w:val="left" w:pos="709"/>
        </w:tabs>
        <w:ind w:left="17" w:right="1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23ABE" w:rsidRPr="00C91D93">
        <w:rPr>
          <w:sz w:val="28"/>
          <w:szCs w:val="28"/>
        </w:rPr>
        <w:t>2. Настоящее р</w:t>
      </w:r>
      <w:r w:rsidR="006A0BF4">
        <w:rPr>
          <w:sz w:val="28"/>
          <w:szCs w:val="28"/>
        </w:rPr>
        <w:t>ешение вступает в силу со дня</w:t>
      </w:r>
      <w:r w:rsidR="00823ABE" w:rsidRPr="00C91D93">
        <w:rPr>
          <w:sz w:val="28"/>
          <w:szCs w:val="28"/>
        </w:rPr>
        <w:t xml:space="preserve"> его подписания. </w:t>
      </w:r>
    </w:p>
    <w:p w:rsidR="00D75AA7" w:rsidRPr="00D75AA7" w:rsidRDefault="00F4475A" w:rsidP="000B5F79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D75AA7" w:rsidRDefault="00D75AA7" w:rsidP="000B5F79">
      <w:pPr>
        <w:jc w:val="right"/>
        <w:rPr>
          <w:sz w:val="28"/>
          <w:szCs w:val="28"/>
        </w:rPr>
      </w:pPr>
    </w:p>
    <w:p w:rsidR="006A0BF4" w:rsidRDefault="006A0BF4" w:rsidP="000B5F79">
      <w:pPr>
        <w:jc w:val="right"/>
        <w:rPr>
          <w:sz w:val="28"/>
          <w:szCs w:val="28"/>
        </w:rPr>
      </w:pPr>
    </w:p>
    <w:p w:rsidR="006A0BF4" w:rsidRDefault="006A0BF4" w:rsidP="000B5F79">
      <w:pPr>
        <w:jc w:val="right"/>
        <w:rPr>
          <w:sz w:val="28"/>
          <w:szCs w:val="28"/>
        </w:rPr>
      </w:pPr>
    </w:p>
    <w:p w:rsidR="00FB0D0F" w:rsidRPr="00D75AA7" w:rsidRDefault="00FB0D0F" w:rsidP="000B5F79">
      <w:pPr>
        <w:jc w:val="right"/>
        <w:rPr>
          <w:sz w:val="28"/>
          <w:szCs w:val="28"/>
        </w:rPr>
      </w:pPr>
    </w:p>
    <w:p w:rsidR="006A0BF4" w:rsidRDefault="006A0BF4" w:rsidP="006A0BF4">
      <w:pPr>
        <w:jc w:val="both"/>
        <w:rPr>
          <w:sz w:val="28"/>
          <w:szCs w:val="28"/>
        </w:rPr>
      </w:pPr>
      <w:r w:rsidRPr="006A0BF4">
        <w:rPr>
          <w:sz w:val="28"/>
          <w:szCs w:val="28"/>
        </w:rPr>
        <w:t xml:space="preserve">Председатель Котовской </w:t>
      </w:r>
    </w:p>
    <w:p w:rsidR="000B5F79" w:rsidRPr="006A0BF4" w:rsidRDefault="006A0BF4" w:rsidP="006A0BF4">
      <w:pPr>
        <w:jc w:val="both"/>
        <w:rPr>
          <w:b/>
          <w:sz w:val="28"/>
          <w:szCs w:val="28"/>
        </w:rPr>
      </w:pPr>
      <w:r w:rsidRPr="006A0BF4"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694961" w:rsidRPr="00376F74" w:rsidRDefault="00694961" w:rsidP="003F77A1">
      <w:pPr>
        <w:jc w:val="center"/>
        <w:rPr>
          <w:sz w:val="28"/>
          <w:szCs w:val="28"/>
        </w:rPr>
      </w:pPr>
    </w:p>
    <w:sectPr w:rsidR="00694961" w:rsidRPr="00376F74" w:rsidSect="009E45EC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91" w:rsidRDefault="00304591">
      <w:r>
        <w:separator/>
      </w:r>
    </w:p>
  </w:endnote>
  <w:endnote w:type="continuationSeparator" w:id="1">
    <w:p w:rsidR="00304591" w:rsidRDefault="00304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91" w:rsidRDefault="00304591">
      <w:r>
        <w:separator/>
      </w:r>
    </w:p>
  </w:footnote>
  <w:footnote w:type="continuationSeparator" w:id="1">
    <w:p w:rsidR="00304591" w:rsidRDefault="00304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0BF4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284D"/>
    <w:rsid w:val="00056398"/>
    <w:rsid w:val="0006037B"/>
    <w:rsid w:val="0006574B"/>
    <w:rsid w:val="0007189C"/>
    <w:rsid w:val="00085FFE"/>
    <w:rsid w:val="000874CA"/>
    <w:rsid w:val="000A08DB"/>
    <w:rsid w:val="000A4E9E"/>
    <w:rsid w:val="000A7218"/>
    <w:rsid w:val="000A74BB"/>
    <w:rsid w:val="000B5F79"/>
    <w:rsid w:val="000C4663"/>
    <w:rsid w:val="000C4D64"/>
    <w:rsid w:val="000C6DBB"/>
    <w:rsid w:val="000D066A"/>
    <w:rsid w:val="000D1833"/>
    <w:rsid w:val="000D1AA4"/>
    <w:rsid w:val="000F7027"/>
    <w:rsid w:val="001109E2"/>
    <w:rsid w:val="00112D6B"/>
    <w:rsid w:val="001130EB"/>
    <w:rsid w:val="00116CDF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A41AF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9D1"/>
    <w:rsid w:val="00243FDD"/>
    <w:rsid w:val="00247349"/>
    <w:rsid w:val="002501BA"/>
    <w:rsid w:val="00256583"/>
    <w:rsid w:val="00267409"/>
    <w:rsid w:val="002703CE"/>
    <w:rsid w:val="002716C0"/>
    <w:rsid w:val="0027206A"/>
    <w:rsid w:val="0027658C"/>
    <w:rsid w:val="00276BC1"/>
    <w:rsid w:val="00277846"/>
    <w:rsid w:val="00281B57"/>
    <w:rsid w:val="002830D2"/>
    <w:rsid w:val="00284A7C"/>
    <w:rsid w:val="0029131F"/>
    <w:rsid w:val="002961C9"/>
    <w:rsid w:val="002A0DDD"/>
    <w:rsid w:val="002A58A0"/>
    <w:rsid w:val="002B3FEB"/>
    <w:rsid w:val="002C29E4"/>
    <w:rsid w:val="002C3691"/>
    <w:rsid w:val="002C705A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04591"/>
    <w:rsid w:val="00313994"/>
    <w:rsid w:val="00314A8E"/>
    <w:rsid w:val="00315ECA"/>
    <w:rsid w:val="00321513"/>
    <w:rsid w:val="00326A2F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91E69"/>
    <w:rsid w:val="003A348B"/>
    <w:rsid w:val="003A51A4"/>
    <w:rsid w:val="003A716A"/>
    <w:rsid w:val="003B2A6E"/>
    <w:rsid w:val="003B38FD"/>
    <w:rsid w:val="003B5BFE"/>
    <w:rsid w:val="003D089A"/>
    <w:rsid w:val="003E09C3"/>
    <w:rsid w:val="003E0A4B"/>
    <w:rsid w:val="003E6C0B"/>
    <w:rsid w:val="003F08BD"/>
    <w:rsid w:val="003F0CF0"/>
    <w:rsid w:val="003F11C5"/>
    <w:rsid w:val="003F58A9"/>
    <w:rsid w:val="003F77A1"/>
    <w:rsid w:val="0040306E"/>
    <w:rsid w:val="0040474B"/>
    <w:rsid w:val="004067FE"/>
    <w:rsid w:val="00413253"/>
    <w:rsid w:val="00417405"/>
    <w:rsid w:val="00421998"/>
    <w:rsid w:val="00433933"/>
    <w:rsid w:val="004342A8"/>
    <w:rsid w:val="00437E6E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AA4"/>
    <w:rsid w:val="00482EA5"/>
    <w:rsid w:val="00492981"/>
    <w:rsid w:val="00493901"/>
    <w:rsid w:val="004A02E4"/>
    <w:rsid w:val="004A0A6A"/>
    <w:rsid w:val="004B281C"/>
    <w:rsid w:val="004B40F3"/>
    <w:rsid w:val="004B4E59"/>
    <w:rsid w:val="004C16EE"/>
    <w:rsid w:val="004C636F"/>
    <w:rsid w:val="004C7F28"/>
    <w:rsid w:val="004D4713"/>
    <w:rsid w:val="004E1239"/>
    <w:rsid w:val="004E3F31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90DFF"/>
    <w:rsid w:val="005A1E7C"/>
    <w:rsid w:val="005A5746"/>
    <w:rsid w:val="005B04D2"/>
    <w:rsid w:val="005B29A8"/>
    <w:rsid w:val="005B62DF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096"/>
    <w:rsid w:val="00621362"/>
    <w:rsid w:val="006335DD"/>
    <w:rsid w:val="0063382C"/>
    <w:rsid w:val="0064233A"/>
    <w:rsid w:val="006450BB"/>
    <w:rsid w:val="00646CBB"/>
    <w:rsid w:val="00652510"/>
    <w:rsid w:val="006672F1"/>
    <w:rsid w:val="006676A8"/>
    <w:rsid w:val="0067590A"/>
    <w:rsid w:val="00675C94"/>
    <w:rsid w:val="00676F2C"/>
    <w:rsid w:val="00693E4F"/>
    <w:rsid w:val="00694961"/>
    <w:rsid w:val="00696F08"/>
    <w:rsid w:val="00697136"/>
    <w:rsid w:val="006A0BF4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19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492E"/>
    <w:rsid w:val="00727E85"/>
    <w:rsid w:val="00733997"/>
    <w:rsid w:val="0073425A"/>
    <w:rsid w:val="00734905"/>
    <w:rsid w:val="00734D1F"/>
    <w:rsid w:val="007555B4"/>
    <w:rsid w:val="0076198F"/>
    <w:rsid w:val="0077258C"/>
    <w:rsid w:val="0077288F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2A9A"/>
    <w:rsid w:val="007F3D38"/>
    <w:rsid w:val="008101C5"/>
    <w:rsid w:val="00810D1C"/>
    <w:rsid w:val="00817823"/>
    <w:rsid w:val="00822084"/>
    <w:rsid w:val="00823ABE"/>
    <w:rsid w:val="00832488"/>
    <w:rsid w:val="00834E2C"/>
    <w:rsid w:val="0083716A"/>
    <w:rsid w:val="00851C43"/>
    <w:rsid w:val="0085386F"/>
    <w:rsid w:val="008544BF"/>
    <w:rsid w:val="0085538B"/>
    <w:rsid w:val="00855631"/>
    <w:rsid w:val="00861F7D"/>
    <w:rsid w:val="008721C7"/>
    <w:rsid w:val="00874664"/>
    <w:rsid w:val="0087615A"/>
    <w:rsid w:val="00886FF8"/>
    <w:rsid w:val="008910B8"/>
    <w:rsid w:val="00891B51"/>
    <w:rsid w:val="00894DDB"/>
    <w:rsid w:val="00894DDF"/>
    <w:rsid w:val="00896E9B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05553"/>
    <w:rsid w:val="00913D39"/>
    <w:rsid w:val="0092216A"/>
    <w:rsid w:val="00922E21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804A6"/>
    <w:rsid w:val="00981F29"/>
    <w:rsid w:val="009B6E60"/>
    <w:rsid w:val="009C2B53"/>
    <w:rsid w:val="009C2EC0"/>
    <w:rsid w:val="009C389C"/>
    <w:rsid w:val="009E27FC"/>
    <w:rsid w:val="009E4130"/>
    <w:rsid w:val="009E45EC"/>
    <w:rsid w:val="009E652F"/>
    <w:rsid w:val="009F3098"/>
    <w:rsid w:val="009F3CE8"/>
    <w:rsid w:val="009F75F7"/>
    <w:rsid w:val="00A0283D"/>
    <w:rsid w:val="00A13FAE"/>
    <w:rsid w:val="00A25FD5"/>
    <w:rsid w:val="00A25FF8"/>
    <w:rsid w:val="00A26155"/>
    <w:rsid w:val="00A26783"/>
    <w:rsid w:val="00A362AB"/>
    <w:rsid w:val="00A4047A"/>
    <w:rsid w:val="00A40DD3"/>
    <w:rsid w:val="00A41F26"/>
    <w:rsid w:val="00A53836"/>
    <w:rsid w:val="00A57AA8"/>
    <w:rsid w:val="00A61446"/>
    <w:rsid w:val="00A615F9"/>
    <w:rsid w:val="00A634BC"/>
    <w:rsid w:val="00A73A17"/>
    <w:rsid w:val="00A74AD7"/>
    <w:rsid w:val="00A77B3E"/>
    <w:rsid w:val="00A8012E"/>
    <w:rsid w:val="00A84354"/>
    <w:rsid w:val="00A965EC"/>
    <w:rsid w:val="00A97422"/>
    <w:rsid w:val="00AB2CC7"/>
    <w:rsid w:val="00AC156E"/>
    <w:rsid w:val="00AC57A3"/>
    <w:rsid w:val="00AC6DE4"/>
    <w:rsid w:val="00AC71F7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656A"/>
    <w:rsid w:val="00B87BC5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102"/>
    <w:rsid w:val="00BD2203"/>
    <w:rsid w:val="00BF0147"/>
    <w:rsid w:val="00BF61B8"/>
    <w:rsid w:val="00C032B9"/>
    <w:rsid w:val="00C04636"/>
    <w:rsid w:val="00C07EC5"/>
    <w:rsid w:val="00C07F67"/>
    <w:rsid w:val="00C13811"/>
    <w:rsid w:val="00C1520B"/>
    <w:rsid w:val="00C15A2A"/>
    <w:rsid w:val="00C2024F"/>
    <w:rsid w:val="00C20C68"/>
    <w:rsid w:val="00C2115C"/>
    <w:rsid w:val="00C32B00"/>
    <w:rsid w:val="00C34CC1"/>
    <w:rsid w:val="00C37124"/>
    <w:rsid w:val="00C411FF"/>
    <w:rsid w:val="00C44E18"/>
    <w:rsid w:val="00C50926"/>
    <w:rsid w:val="00C573AA"/>
    <w:rsid w:val="00C603BE"/>
    <w:rsid w:val="00C63B0D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F4117"/>
    <w:rsid w:val="00CF51BD"/>
    <w:rsid w:val="00D0292B"/>
    <w:rsid w:val="00D037BA"/>
    <w:rsid w:val="00D03CAB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5AA7"/>
    <w:rsid w:val="00D7618C"/>
    <w:rsid w:val="00D807A3"/>
    <w:rsid w:val="00D86910"/>
    <w:rsid w:val="00D86CE5"/>
    <w:rsid w:val="00D870FC"/>
    <w:rsid w:val="00D91E56"/>
    <w:rsid w:val="00D92BB7"/>
    <w:rsid w:val="00DB1A32"/>
    <w:rsid w:val="00DB41D0"/>
    <w:rsid w:val="00DB537D"/>
    <w:rsid w:val="00DC48C5"/>
    <w:rsid w:val="00DC5547"/>
    <w:rsid w:val="00DC6F59"/>
    <w:rsid w:val="00DD1651"/>
    <w:rsid w:val="00DE710E"/>
    <w:rsid w:val="00DE7C09"/>
    <w:rsid w:val="00DF2368"/>
    <w:rsid w:val="00DF3415"/>
    <w:rsid w:val="00DF3672"/>
    <w:rsid w:val="00DF3EC0"/>
    <w:rsid w:val="00E01218"/>
    <w:rsid w:val="00E03A30"/>
    <w:rsid w:val="00E14FDB"/>
    <w:rsid w:val="00E3078A"/>
    <w:rsid w:val="00E30B9E"/>
    <w:rsid w:val="00E40E0F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A5A10"/>
    <w:rsid w:val="00EA790A"/>
    <w:rsid w:val="00EB0FEE"/>
    <w:rsid w:val="00EB4F40"/>
    <w:rsid w:val="00EC1CB1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44A78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0D0F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uiPriority w:val="1"/>
    <w:qFormat/>
    <w:rsid w:val="00823AB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8C6E-64DB-43EE-9186-9A41153C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7-01-19T13:37:00Z</cp:lastPrinted>
  <dcterms:created xsi:type="dcterms:W3CDTF">2017-01-27T07:11:00Z</dcterms:created>
  <dcterms:modified xsi:type="dcterms:W3CDTF">2017-01-27T07:11:00Z</dcterms:modified>
</cp:coreProperties>
</file>